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9919" w14:textId="363B2D3F" w:rsidR="00B45F2D" w:rsidRDefault="00255AA5" w:rsidP="00B45F2D">
      <w:pPr>
        <w:pStyle w:val="Nagwek"/>
        <w:jc w:val="right"/>
        <w:rPr>
          <w:rFonts w:cs="Times New Roman"/>
          <w:b/>
          <w:sz w:val="22"/>
          <w:szCs w:val="22"/>
        </w:rPr>
      </w:pPr>
      <w:bookmarkStart w:id="0" w:name="_GoBack"/>
      <w:bookmarkEnd w:id="0"/>
      <w:r w:rsidRPr="004451ED">
        <w:rPr>
          <w:rFonts w:cs="Times New Roman"/>
          <w:b/>
          <w:sz w:val="22"/>
          <w:szCs w:val="22"/>
        </w:rPr>
        <w:t>Załącznik nr 5</w:t>
      </w:r>
      <w:r w:rsidR="00D34984">
        <w:rPr>
          <w:rFonts w:cs="Times New Roman"/>
          <w:b/>
          <w:sz w:val="22"/>
          <w:szCs w:val="22"/>
        </w:rPr>
        <w:t>.3</w:t>
      </w:r>
      <w:r w:rsidRPr="004451ED">
        <w:rPr>
          <w:rFonts w:cs="Times New Roman"/>
          <w:b/>
          <w:sz w:val="22"/>
          <w:szCs w:val="22"/>
        </w:rPr>
        <w:t xml:space="preserve"> do SWZ</w:t>
      </w:r>
    </w:p>
    <w:p w14:paraId="2ED48B8B" w14:textId="660874E3" w:rsidR="00E97B99" w:rsidRDefault="00E97B99" w:rsidP="00B45F2D">
      <w:pPr>
        <w:pStyle w:val="Nagwek"/>
        <w:rPr>
          <w:rFonts w:cs="Times New Roman"/>
          <w:b/>
          <w:sz w:val="22"/>
          <w:szCs w:val="22"/>
        </w:rPr>
      </w:pPr>
      <w:r w:rsidRPr="00E97B99">
        <w:rPr>
          <w:rFonts w:cs="Times New Roman"/>
          <w:b/>
          <w:sz w:val="22"/>
          <w:szCs w:val="22"/>
        </w:rPr>
        <w:t xml:space="preserve">na dostawę akcesoriów do </w:t>
      </w:r>
      <w:proofErr w:type="spellStart"/>
      <w:r w:rsidRPr="00E97B99">
        <w:rPr>
          <w:rFonts w:cs="Times New Roman"/>
          <w:b/>
          <w:sz w:val="22"/>
          <w:szCs w:val="22"/>
        </w:rPr>
        <w:t>oksygenatora</w:t>
      </w:r>
      <w:proofErr w:type="spellEnd"/>
      <w:r w:rsidRPr="00E97B99">
        <w:rPr>
          <w:rFonts w:cs="Times New Roman"/>
          <w:b/>
          <w:sz w:val="22"/>
          <w:szCs w:val="22"/>
        </w:rPr>
        <w:t>, wyposażenie las</w:t>
      </w:r>
      <w:r w:rsidR="00B45F2D">
        <w:rPr>
          <w:rFonts w:cs="Times New Roman"/>
          <w:b/>
          <w:sz w:val="22"/>
          <w:szCs w:val="22"/>
        </w:rPr>
        <w:t>era wysokoenergetycznego, klesz</w:t>
      </w:r>
      <w:r w:rsidRPr="00E97B99">
        <w:rPr>
          <w:rFonts w:cs="Times New Roman"/>
          <w:b/>
          <w:sz w:val="22"/>
          <w:szCs w:val="22"/>
        </w:rPr>
        <w:t xml:space="preserve">czyków zaciskowych, uszczelek do trokarów, akcesoriów do kruszenia kamieni, taśmy do </w:t>
      </w:r>
      <w:proofErr w:type="spellStart"/>
      <w:r w:rsidRPr="00E97B99">
        <w:rPr>
          <w:rFonts w:cs="Times New Roman"/>
          <w:b/>
          <w:sz w:val="22"/>
          <w:szCs w:val="22"/>
        </w:rPr>
        <w:t>kinesi</w:t>
      </w:r>
      <w:r w:rsidR="00476519">
        <w:rPr>
          <w:rFonts w:cs="Times New Roman"/>
          <w:b/>
          <w:sz w:val="22"/>
          <w:szCs w:val="22"/>
        </w:rPr>
        <w:t>ota</w:t>
      </w:r>
      <w:r w:rsidRPr="00E97B99">
        <w:rPr>
          <w:rFonts w:cs="Times New Roman"/>
          <w:b/>
          <w:sz w:val="22"/>
          <w:szCs w:val="22"/>
        </w:rPr>
        <w:t>pingu</w:t>
      </w:r>
      <w:proofErr w:type="spellEnd"/>
      <w:r w:rsidRPr="00E97B99">
        <w:rPr>
          <w:rFonts w:cs="Times New Roman"/>
          <w:b/>
          <w:sz w:val="22"/>
          <w:szCs w:val="22"/>
        </w:rPr>
        <w:t xml:space="preserve"> </w:t>
      </w:r>
    </w:p>
    <w:p w14:paraId="4361E6E6" w14:textId="478A5675" w:rsidR="009D7B61" w:rsidRPr="004451ED" w:rsidRDefault="00255AA5" w:rsidP="00E97B99">
      <w:pPr>
        <w:jc w:val="right"/>
        <w:rPr>
          <w:rFonts w:cs="Times New Roman"/>
          <w:sz w:val="22"/>
          <w:szCs w:val="22"/>
        </w:rPr>
      </w:pPr>
      <w:r w:rsidRPr="004451ED">
        <w:rPr>
          <w:rFonts w:cs="Times New Roman"/>
          <w:b/>
          <w:sz w:val="22"/>
          <w:szCs w:val="22"/>
        </w:rPr>
        <w:t>Szp</w:t>
      </w:r>
      <w:r w:rsidR="003258B1" w:rsidRPr="004451ED">
        <w:rPr>
          <w:rFonts w:cs="Times New Roman"/>
          <w:b/>
          <w:sz w:val="22"/>
          <w:szCs w:val="22"/>
        </w:rPr>
        <w:t>-241/</w:t>
      </w:r>
      <w:r w:rsidRPr="004451ED">
        <w:rPr>
          <w:rFonts w:cs="Times New Roman"/>
          <w:b/>
          <w:sz w:val="22"/>
          <w:szCs w:val="22"/>
        </w:rPr>
        <w:t>Z</w:t>
      </w:r>
      <w:r w:rsidR="00E97B99">
        <w:rPr>
          <w:rFonts w:cs="Times New Roman"/>
          <w:b/>
          <w:sz w:val="22"/>
          <w:szCs w:val="22"/>
        </w:rPr>
        <w:t>P – 032/2024</w:t>
      </w:r>
    </w:p>
    <w:p w14:paraId="1DE3E2B1" w14:textId="77777777" w:rsidR="009D7B61" w:rsidRPr="004451ED" w:rsidRDefault="009D7B61">
      <w:pPr>
        <w:ind w:left="142"/>
        <w:jc w:val="center"/>
        <w:rPr>
          <w:rFonts w:cs="Times New Roman"/>
          <w:b/>
          <w:sz w:val="22"/>
          <w:szCs w:val="22"/>
          <w:u w:val="single"/>
          <w:lang w:eastAsia="ar-SA"/>
        </w:rPr>
      </w:pPr>
    </w:p>
    <w:p w14:paraId="4A7C71AC" w14:textId="77777777" w:rsidR="009D7B61" w:rsidRPr="004451ED" w:rsidRDefault="009D7B61">
      <w:pPr>
        <w:ind w:left="142"/>
        <w:jc w:val="center"/>
        <w:rPr>
          <w:rFonts w:cs="Times New Roman"/>
          <w:sz w:val="22"/>
          <w:szCs w:val="22"/>
          <w:u w:val="single"/>
          <w:lang w:eastAsia="ar-SA"/>
        </w:rPr>
      </w:pPr>
    </w:p>
    <w:p w14:paraId="15356297" w14:textId="77777777" w:rsidR="00E97B99" w:rsidRDefault="00255AA5">
      <w:pPr>
        <w:ind w:left="142"/>
        <w:jc w:val="center"/>
        <w:rPr>
          <w:rFonts w:cs="Times New Roman"/>
          <w:sz w:val="22"/>
          <w:szCs w:val="22"/>
          <w:u w:val="single"/>
          <w:lang w:eastAsia="ar-SA"/>
        </w:rPr>
      </w:pPr>
      <w:r w:rsidRPr="004451ED">
        <w:rPr>
          <w:rFonts w:cs="Times New Roman"/>
          <w:sz w:val="22"/>
          <w:szCs w:val="22"/>
          <w:u w:val="single"/>
          <w:lang w:eastAsia="ar-SA"/>
        </w:rPr>
        <w:t xml:space="preserve">Zestawienie wymaganych minimalnych parametrów </w:t>
      </w:r>
      <w:proofErr w:type="spellStart"/>
      <w:r w:rsidRPr="004451ED">
        <w:rPr>
          <w:rFonts w:cs="Times New Roman"/>
          <w:sz w:val="22"/>
          <w:szCs w:val="22"/>
          <w:u w:val="single"/>
          <w:lang w:eastAsia="ar-SA"/>
        </w:rPr>
        <w:t>techniczno</w:t>
      </w:r>
      <w:proofErr w:type="spellEnd"/>
      <w:r w:rsidRPr="004451ED">
        <w:rPr>
          <w:rFonts w:cs="Times New Roman"/>
          <w:sz w:val="22"/>
          <w:szCs w:val="22"/>
          <w:u w:val="single"/>
          <w:lang w:eastAsia="ar-SA"/>
        </w:rPr>
        <w:t xml:space="preserve"> – użytkowych </w:t>
      </w:r>
    </w:p>
    <w:p w14:paraId="2321B75E" w14:textId="150D34DD" w:rsidR="009D7B61" w:rsidRPr="004451ED" w:rsidRDefault="00E97B99">
      <w:pPr>
        <w:ind w:left="142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u w:val="single"/>
          <w:lang w:eastAsia="ar-SA"/>
        </w:rPr>
        <w:t xml:space="preserve">– </w:t>
      </w:r>
      <w:r w:rsidR="005B78BE">
        <w:rPr>
          <w:rFonts w:cs="Times New Roman"/>
          <w:b/>
          <w:sz w:val="22"/>
          <w:szCs w:val="22"/>
          <w:u w:val="single"/>
          <w:lang w:eastAsia="ar-SA"/>
        </w:rPr>
        <w:t xml:space="preserve">akcesoria </w:t>
      </w:r>
      <w:r w:rsidR="00D34984">
        <w:rPr>
          <w:rFonts w:cs="Times New Roman"/>
          <w:b/>
          <w:sz w:val="22"/>
          <w:szCs w:val="22"/>
          <w:u w:val="single"/>
          <w:lang w:eastAsia="ar-SA"/>
        </w:rPr>
        <w:t>i uszczelki do trokarów</w:t>
      </w:r>
    </w:p>
    <w:p w14:paraId="5F84497E" w14:textId="77777777" w:rsidR="009D7B61" w:rsidRPr="004451ED" w:rsidRDefault="009D7B61">
      <w:pPr>
        <w:rPr>
          <w:rFonts w:cs="Times New Roman"/>
          <w:sz w:val="22"/>
          <w:szCs w:val="22"/>
          <w:u w:val="single"/>
          <w:lang w:eastAsia="ar-SA"/>
        </w:rPr>
      </w:pPr>
    </w:p>
    <w:p w14:paraId="71045763" w14:textId="77777777" w:rsidR="009D7B61" w:rsidRPr="004451ED" w:rsidRDefault="009D7B61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4E997164" w14:textId="3039FA44" w:rsidR="009D7B61" w:rsidRPr="004451ED" w:rsidRDefault="00A325B9">
      <w:pPr>
        <w:ind w:left="2126" w:hanging="2126"/>
        <w:jc w:val="both"/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Zadanie</w:t>
      </w:r>
      <w:r w:rsidR="00D34984">
        <w:rPr>
          <w:rFonts w:cs="Times New Roman"/>
          <w:sz w:val="22"/>
          <w:szCs w:val="22"/>
          <w:lang w:eastAsia="ar-SA"/>
        </w:rPr>
        <w:t xml:space="preserve"> 3</w:t>
      </w:r>
      <w:r w:rsidR="00680C31" w:rsidRPr="004451ED">
        <w:rPr>
          <w:rFonts w:cs="Times New Roman"/>
          <w:sz w:val="22"/>
          <w:szCs w:val="22"/>
          <w:lang w:eastAsia="ar-SA"/>
        </w:rPr>
        <w:t>.1</w:t>
      </w:r>
      <w:r w:rsidRPr="004451ED">
        <w:rPr>
          <w:rFonts w:cs="Times New Roman"/>
          <w:sz w:val="22"/>
          <w:szCs w:val="22"/>
          <w:lang w:eastAsia="ar-SA"/>
        </w:rPr>
        <w:t xml:space="preserve"> </w:t>
      </w:r>
      <w:r w:rsidR="00255AA5" w:rsidRPr="004451ED">
        <w:rPr>
          <w:rFonts w:cs="Times New Roman"/>
          <w:sz w:val="22"/>
          <w:szCs w:val="22"/>
          <w:lang w:eastAsia="ar-SA"/>
        </w:rPr>
        <w:t>–</w:t>
      </w:r>
      <w:r w:rsidR="00D34984">
        <w:rPr>
          <w:rFonts w:cs="Times New Roman"/>
          <w:b/>
          <w:sz w:val="22"/>
          <w:szCs w:val="22"/>
          <w:u w:val="single"/>
        </w:rPr>
        <w:t xml:space="preserve">uszczelka 50/4 – </w:t>
      </w:r>
      <w:r w:rsidR="00D34984" w:rsidRPr="00BC1178">
        <w:rPr>
          <w:rFonts w:cs="Times New Roman"/>
          <w:b/>
          <w:color w:val="FF0000"/>
          <w:sz w:val="22"/>
          <w:szCs w:val="22"/>
          <w:u w:val="single"/>
        </w:rPr>
        <w:t xml:space="preserve">6 </w:t>
      </w:r>
      <w:r w:rsidR="00BC1178" w:rsidRPr="00BC1178">
        <w:rPr>
          <w:rFonts w:cs="Times New Roman"/>
          <w:b/>
          <w:color w:val="FF0000"/>
          <w:sz w:val="22"/>
          <w:szCs w:val="22"/>
          <w:u w:val="single"/>
        </w:rPr>
        <w:t>opakowań</w:t>
      </w:r>
    </w:p>
    <w:p w14:paraId="6F9FF00D" w14:textId="77777777" w:rsidR="009D7B61" w:rsidRPr="004451ED" w:rsidRDefault="009D7B61" w:rsidP="000F0472">
      <w:pPr>
        <w:jc w:val="both"/>
        <w:rPr>
          <w:rFonts w:cs="Times New Roman"/>
          <w:sz w:val="22"/>
          <w:szCs w:val="22"/>
          <w:lang w:eastAsia="ar-SA"/>
        </w:rPr>
      </w:pPr>
    </w:p>
    <w:p w14:paraId="65C9240C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7078CDFA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6582E60E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69C09933" w14:textId="77777777" w:rsidR="009D7B61" w:rsidRPr="004451ED" w:rsidRDefault="00255AA5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31E79D70" w14:textId="4A8E970C" w:rsidR="00EB7CE4" w:rsidRPr="004451ED" w:rsidRDefault="00255AA5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Rok produkcji – </w:t>
      </w:r>
      <w:r w:rsidR="00680C31" w:rsidRPr="004451ED">
        <w:rPr>
          <w:rFonts w:cs="Times New Roman"/>
          <w:sz w:val="22"/>
          <w:szCs w:val="22"/>
          <w:lang w:eastAsia="ar-SA"/>
        </w:rPr>
        <w:t>……………………………………</w:t>
      </w:r>
    </w:p>
    <w:p w14:paraId="579569ED" w14:textId="77777777" w:rsidR="009D7B61" w:rsidRPr="004451ED" w:rsidRDefault="009D7B61">
      <w:pPr>
        <w:rPr>
          <w:rFonts w:cs="Times New Roman"/>
          <w:sz w:val="22"/>
          <w:szCs w:val="22"/>
          <w:lang w:eastAsia="ar-SA"/>
        </w:rPr>
      </w:pPr>
    </w:p>
    <w:tbl>
      <w:tblPr>
        <w:tblW w:w="9400" w:type="dxa"/>
        <w:jc w:val="center"/>
        <w:tblInd w:w="-67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119"/>
        <w:gridCol w:w="709"/>
        <w:gridCol w:w="2384"/>
        <w:gridCol w:w="2456"/>
      </w:tblGrid>
      <w:tr w:rsidR="009D7B61" w:rsidRPr="004451ED" w14:paraId="00C7CA70" w14:textId="77777777" w:rsidTr="007E2FEB">
        <w:trPr>
          <w:trHeight w:val="511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D7EBE" w14:textId="77777777" w:rsidR="009D7B61" w:rsidRPr="007E2FEB" w:rsidRDefault="009D7B61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0A1B" w14:textId="77777777" w:rsidR="009D7B61" w:rsidRPr="007E2FEB" w:rsidRDefault="00255AA5">
            <w:pPr>
              <w:widowControl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6170" w14:textId="77777777" w:rsidR="009D7B61" w:rsidRPr="007E2FEB" w:rsidRDefault="00255AA5">
            <w:pPr>
              <w:widowControl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W</w:t>
            </w:r>
            <w:r w:rsidRPr="007E2FEB">
              <w:rPr>
                <w:rFonts w:cs="Times New Roman"/>
                <w:bCs/>
                <w:sz w:val="20"/>
                <w:szCs w:val="20"/>
              </w:rPr>
              <w:t>y</w:t>
            </w:r>
            <w:r w:rsidRPr="007E2FEB">
              <w:rPr>
                <w:rFonts w:cs="Times New Roman"/>
                <w:bCs/>
                <w:sz w:val="20"/>
                <w:szCs w:val="20"/>
              </w:rPr>
              <w:t>mag</w:t>
            </w:r>
            <w:r w:rsidRPr="007E2FEB">
              <w:rPr>
                <w:rFonts w:cs="Times New Roman"/>
                <w:bCs/>
                <w:sz w:val="20"/>
                <w:szCs w:val="20"/>
              </w:rPr>
              <w:t>a</w:t>
            </w:r>
            <w:r w:rsidRPr="007E2FEB">
              <w:rPr>
                <w:rFonts w:cs="Times New Roman"/>
                <w:bCs/>
                <w:sz w:val="20"/>
                <w:szCs w:val="20"/>
              </w:rPr>
              <w:t>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BEEE" w14:textId="77777777" w:rsidR="009D7B61" w:rsidRPr="007E2FEB" w:rsidRDefault="00255AA5">
            <w:pPr>
              <w:widowControl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* Wartość oferowa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7F9" w14:textId="77777777" w:rsidR="009D7B61" w:rsidRPr="007E2FEB" w:rsidRDefault="00255AA5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Punktacja</w:t>
            </w:r>
          </w:p>
        </w:tc>
      </w:tr>
      <w:tr w:rsidR="00B45F2D" w:rsidRPr="004451ED" w14:paraId="490CD450" w14:textId="77777777" w:rsidTr="007E2FEB">
        <w:trPr>
          <w:trHeight w:val="511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0E75" w14:textId="7740D95E" w:rsidR="00B45F2D" w:rsidRPr="007E2FEB" w:rsidRDefault="00B45F2D" w:rsidP="00B45F2D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ind w:right="849"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AA94" w14:textId="77777777" w:rsidR="00DC4DED" w:rsidRDefault="00B45F2D" w:rsidP="00D34984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6B6C0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D34984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uszczelka typu pokrywka ( 50/4), do trokara</w:t>
            </w:r>
            <w:r w:rsid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9AD5486" w14:textId="024A8C97" w:rsidR="00B45F2D" w:rsidRPr="006B6C08" w:rsidRDefault="00DC4DED" w:rsidP="00D34984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- kompatybilne</w:t>
            </w:r>
            <w:r w:rsidRP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z posiadanym sprzętem / aparaturą naukowo-badawczą/oprogramowaniem specjal</w:t>
            </w:r>
            <w:r w:rsidRP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i</w:t>
            </w:r>
            <w:r w:rsidRP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stycznym firmy KARL-STOR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9776" w14:textId="31CD7350" w:rsidR="00B45F2D" w:rsidRPr="007E2FEB" w:rsidRDefault="00B45F2D" w:rsidP="00B45F2D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  <w:r w:rsidRPr="007E2FEB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4A3A" w14:textId="77777777" w:rsidR="00B45F2D" w:rsidRPr="007E2FEB" w:rsidRDefault="00B45F2D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F9466" w14:textId="77777777" w:rsidR="00B45F2D" w:rsidRPr="007E2FEB" w:rsidRDefault="00B45F2D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2F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</w:tbl>
    <w:p w14:paraId="73A806E4" w14:textId="77777777" w:rsidR="00AD0FAC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1DB559AF" w14:textId="77777777" w:rsidR="0063244A" w:rsidRDefault="0063244A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513E5AA0" w14:textId="77777777" w:rsidR="0063244A" w:rsidRDefault="0063244A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602793F9" w14:textId="77777777" w:rsidR="0063244A" w:rsidRPr="004451ED" w:rsidRDefault="0063244A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31AC2B74" w14:textId="547817F4" w:rsidR="00AD0FAC" w:rsidRPr="004451ED" w:rsidRDefault="00D34984" w:rsidP="00D4018E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eastAsia="ar-SA"/>
        </w:rPr>
        <w:t>Zadanie 3</w:t>
      </w:r>
      <w:r w:rsidR="00680C31" w:rsidRPr="004451ED">
        <w:rPr>
          <w:rFonts w:cs="Times New Roman"/>
          <w:sz w:val="22"/>
          <w:szCs w:val="22"/>
          <w:lang w:eastAsia="ar-SA"/>
        </w:rPr>
        <w:t xml:space="preserve">.2 </w:t>
      </w:r>
      <w:r w:rsidR="00AD0FAC" w:rsidRPr="004451ED">
        <w:rPr>
          <w:rFonts w:cs="Times New Roman"/>
          <w:sz w:val="22"/>
          <w:szCs w:val="22"/>
          <w:lang w:eastAsia="ar-SA"/>
        </w:rPr>
        <w:t>–</w:t>
      </w:r>
      <w:r>
        <w:rPr>
          <w:rFonts w:cs="Times New Roman"/>
          <w:sz w:val="22"/>
          <w:szCs w:val="22"/>
        </w:rPr>
        <w:t xml:space="preserve"> Pierścień metalowy - 3</w:t>
      </w:r>
      <w:r w:rsidR="009149B9">
        <w:rPr>
          <w:rFonts w:cs="Times New Roman"/>
          <w:sz w:val="22"/>
          <w:szCs w:val="22"/>
        </w:rPr>
        <w:t>0</w:t>
      </w:r>
      <w:r w:rsidR="00AD0FAC" w:rsidRPr="004451ED">
        <w:rPr>
          <w:rFonts w:cs="Times New Roman"/>
          <w:sz w:val="22"/>
          <w:szCs w:val="22"/>
        </w:rPr>
        <w:t xml:space="preserve"> szt.</w:t>
      </w:r>
    </w:p>
    <w:p w14:paraId="350BDF7A" w14:textId="77777777" w:rsidR="00AD0FAC" w:rsidRPr="004451ED" w:rsidRDefault="00AD0FAC" w:rsidP="00AD0FAC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23891919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5D949C63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294066AC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26AF8CC2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37B7B1C3" w14:textId="33CDFE29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Rok produkcji – </w:t>
      </w:r>
      <w:r w:rsidR="00680C31" w:rsidRPr="004451ED">
        <w:rPr>
          <w:rFonts w:cs="Times New Roman"/>
          <w:sz w:val="22"/>
          <w:szCs w:val="22"/>
          <w:lang w:eastAsia="ar-SA"/>
        </w:rPr>
        <w:t>……………………………………</w:t>
      </w:r>
    </w:p>
    <w:p w14:paraId="074C2027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3119"/>
        <w:gridCol w:w="1472"/>
      </w:tblGrid>
      <w:tr w:rsidR="00AD0FAC" w:rsidRPr="004451ED" w14:paraId="3B4E9D58" w14:textId="77777777" w:rsidTr="006B6C08">
        <w:tc>
          <w:tcPr>
            <w:tcW w:w="817" w:type="dxa"/>
          </w:tcPr>
          <w:p w14:paraId="0E7A35C3" w14:textId="77777777" w:rsidR="00AD0FAC" w:rsidRPr="004451ED" w:rsidRDefault="00AD0FAC" w:rsidP="00AD0FAC">
            <w:pPr>
              <w:spacing w:before="60" w:after="60"/>
              <w:ind w:left="360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</w:tcPr>
          <w:p w14:paraId="016D3929" w14:textId="77777777" w:rsidR="00AD0FAC" w:rsidRPr="004451ED" w:rsidRDefault="00AD0FAC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ametry techniczne i funkcjonalne</w:t>
            </w:r>
          </w:p>
        </w:tc>
        <w:tc>
          <w:tcPr>
            <w:tcW w:w="850" w:type="dxa"/>
          </w:tcPr>
          <w:p w14:paraId="563679AA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W</w:t>
            </w:r>
            <w:r w:rsidRPr="004451ED">
              <w:rPr>
                <w:rFonts w:cs="Times New Roman"/>
                <w:bCs/>
                <w:sz w:val="22"/>
                <w:szCs w:val="22"/>
              </w:rPr>
              <w:t>y</w:t>
            </w:r>
            <w:r w:rsidRPr="004451ED">
              <w:rPr>
                <w:rFonts w:cs="Times New Roman"/>
                <w:bCs/>
                <w:sz w:val="22"/>
                <w:szCs w:val="22"/>
              </w:rPr>
              <w:t>mag</w:t>
            </w:r>
            <w:r w:rsidRPr="004451ED">
              <w:rPr>
                <w:rFonts w:cs="Times New Roman"/>
                <w:bCs/>
                <w:sz w:val="22"/>
                <w:szCs w:val="22"/>
              </w:rPr>
              <w:t>a</w:t>
            </w:r>
            <w:r w:rsidRPr="004451ED">
              <w:rPr>
                <w:rFonts w:cs="Times New Roman"/>
                <w:bCs/>
                <w:sz w:val="22"/>
                <w:szCs w:val="22"/>
              </w:rPr>
              <w:t>nia</w:t>
            </w:r>
          </w:p>
        </w:tc>
        <w:tc>
          <w:tcPr>
            <w:tcW w:w="3119" w:type="dxa"/>
          </w:tcPr>
          <w:p w14:paraId="02E64934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 Wartość oferowana</w:t>
            </w:r>
          </w:p>
        </w:tc>
        <w:tc>
          <w:tcPr>
            <w:tcW w:w="1472" w:type="dxa"/>
          </w:tcPr>
          <w:p w14:paraId="5792F1AF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ktacja</w:t>
            </w:r>
          </w:p>
        </w:tc>
      </w:tr>
      <w:tr w:rsidR="00AD0FAC" w:rsidRPr="004451ED" w14:paraId="4438488B" w14:textId="77777777" w:rsidTr="006B6C08">
        <w:tc>
          <w:tcPr>
            <w:tcW w:w="817" w:type="dxa"/>
          </w:tcPr>
          <w:p w14:paraId="51F7107C" w14:textId="77777777" w:rsidR="00AD0FAC" w:rsidRPr="004451ED" w:rsidRDefault="00AD0FAC" w:rsidP="00AD0FAC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544" w:type="dxa"/>
          </w:tcPr>
          <w:p w14:paraId="0E4044E2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50" w:type="dxa"/>
          </w:tcPr>
          <w:p w14:paraId="529F51CA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119" w:type="dxa"/>
          </w:tcPr>
          <w:p w14:paraId="45119B5B" w14:textId="77777777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72" w:type="dxa"/>
          </w:tcPr>
          <w:p w14:paraId="4F81DE41" w14:textId="77777777" w:rsidR="00AD0FAC" w:rsidRPr="004451ED" w:rsidRDefault="00AD0FAC" w:rsidP="00AD0FAC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AD0FAC" w:rsidRPr="004451ED" w14:paraId="0C825F70" w14:textId="77777777" w:rsidTr="006B6C08">
        <w:tc>
          <w:tcPr>
            <w:tcW w:w="817" w:type="dxa"/>
          </w:tcPr>
          <w:p w14:paraId="3E43C9AC" w14:textId="77777777" w:rsidR="00AD0FAC" w:rsidRPr="004451ED" w:rsidRDefault="00AD0FAC" w:rsidP="0089672D">
            <w:pPr>
              <w:numPr>
                <w:ilvl w:val="0"/>
                <w:numId w:val="5"/>
              </w:numPr>
              <w:spacing w:before="60" w:after="60"/>
              <w:ind w:left="567" w:hanging="207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</w:tcPr>
          <w:p w14:paraId="499CA8C5" w14:textId="5E93D1CB" w:rsidR="00AD0FAC" w:rsidRPr="004451ED" w:rsidRDefault="002B27D2" w:rsidP="00AD0FAC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27D2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ierścień metalowy , do 30160 S</w:t>
            </w:r>
          </w:p>
        </w:tc>
        <w:tc>
          <w:tcPr>
            <w:tcW w:w="850" w:type="dxa"/>
          </w:tcPr>
          <w:p w14:paraId="1A036CE1" w14:textId="2AA49D32" w:rsidR="00AD0FAC" w:rsidRPr="004451ED" w:rsidRDefault="002B27D2" w:rsidP="00D4018E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3119" w:type="dxa"/>
          </w:tcPr>
          <w:p w14:paraId="1074A904" w14:textId="082F4EB9" w:rsidR="00AD0FAC" w:rsidRPr="004451ED" w:rsidRDefault="00AD0FAC" w:rsidP="00D4018E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72" w:type="dxa"/>
          </w:tcPr>
          <w:p w14:paraId="6684B78C" w14:textId="67581F70" w:rsidR="00AD0FAC" w:rsidRPr="004451ED" w:rsidRDefault="002B27D2" w:rsidP="002B27D2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a</w:t>
            </w:r>
            <w:r w:rsidRPr="002B27D2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AD0FAC" w:rsidRPr="004451ED" w14:paraId="30682A6F" w14:textId="77777777" w:rsidTr="006325C8">
        <w:tc>
          <w:tcPr>
            <w:tcW w:w="817" w:type="dxa"/>
          </w:tcPr>
          <w:p w14:paraId="0093FC8C" w14:textId="3C4D23A8" w:rsidR="00AD0FAC" w:rsidRPr="002B27D2" w:rsidRDefault="0089672D" w:rsidP="002B27D2">
            <w:pPr>
              <w:pStyle w:val="Akapitzlist"/>
              <w:numPr>
                <w:ilvl w:val="0"/>
                <w:numId w:val="5"/>
              </w:numPr>
              <w:spacing w:before="60" w:after="60"/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27D2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14:paraId="484C2475" w14:textId="0E70AFD7" w:rsidR="00AD0FAC" w:rsidRPr="004451ED" w:rsidRDefault="00D4018E" w:rsidP="002B27D2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-</w:t>
            </w:r>
            <w:r w:rsidR="002B27D2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27D2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kompatybilny z posiadanym </w:t>
            </w:r>
            <w:r w:rsidR="00B57B12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prz</w:t>
            </w:r>
            <w:r w:rsidR="00B57B12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ę</w:t>
            </w:r>
            <w:r w:rsidR="00B57B12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m</w:t>
            </w:r>
            <w:r w:rsidR="00B57B12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aparaturą naukowo-bada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czą/oprogramowaniem specj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ycznym firmy KARL-STORZ</w:t>
            </w:r>
          </w:p>
        </w:tc>
        <w:tc>
          <w:tcPr>
            <w:tcW w:w="850" w:type="dxa"/>
          </w:tcPr>
          <w:p w14:paraId="2C1F6CAE" w14:textId="77777777" w:rsidR="00AD0FAC" w:rsidRPr="004451ED" w:rsidRDefault="00AD0FAC" w:rsidP="00AD0FAC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3119" w:type="dxa"/>
          </w:tcPr>
          <w:p w14:paraId="4C991BCA" w14:textId="664E2B6F" w:rsidR="00AD0FAC" w:rsidRPr="004451ED" w:rsidRDefault="00AD0FAC" w:rsidP="00AD0FAC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72" w:type="dxa"/>
          </w:tcPr>
          <w:p w14:paraId="28CBE049" w14:textId="77777777" w:rsidR="00AD0FAC" w:rsidRPr="004451ED" w:rsidRDefault="00AD0FAC" w:rsidP="00AD0FAC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acji</w:t>
            </w:r>
          </w:p>
        </w:tc>
      </w:tr>
    </w:tbl>
    <w:p w14:paraId="68E6D785" w14:textId="77777777" w:rsidR="00D4018E" w:rsidRDefault="00D4018E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465B9F0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D9B049B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F0C6EAD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AFE9772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404DDE2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9C10F7B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4E7B9622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763B75E2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62264FA4" w14:textId="77777777" w:rsidR="002B27D2" w:rsidRDefault="002B27D2" w:rsidP="00AD0FAC">
      <w:pPr>
        <w:rPr>
          <w:rFonts w:eastAsia="Times New Roman" w:cs="Times New Roman"/>
          <w:color w:val="auto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</w:pPr>
    </w:p>
    <w:p w14:paraId="0EF6C253" w14:textId="3A7DAE46" w:rsidR="00AD0FAC" w:rsidRPr="004451ED" w:rsidRDefault="00680C31" w:rsidP="00AD0FAC">
      <w:pPr>
        <w:ind w:left="2126" w:hanging="2126"/>
        <w:jc w:val="both"/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Zadanie</w:t>
      </w:r>
      <w:r w:rsidR="001124F5">
        <w:rPr>
          <w:rFonts w:cs="Times New Roman"/>
          <w:sz w:val="22"/>
          <w:szCs w:val="22"/>
          <w:lang w:eastAsia="ar-SA"/>
        </w:rPr>
        <w:t xml:space="preserve"> 3</w:t>
      </w:r>
      <w:r w:rsidRPr="004451ED">
        <w:rPr>
          <w:rFonts w:cs="Times New Roman"/>
          <w:sz w:val="22"/>
          <w:szCs w:val="22"/>
          <w:lang w:eastAsia="ar-SA"/>
        </w:rPr>
        <w:t xml:space="preserve">.3 </w:t>
      </w:r>
      <w:r w:rsidR="00AD0FAC" w:rsidRPr="004451ED">
        <w:rPr>
          <w:rFonts w:cs="Times New Roman"/>
          <w:sz w:val="22"/>
          <w:szCs w:val="22"/>
          <w:lang w:eastAsia="ar-SA"/>
        </w:rPr>
        <w:t>–</w:t>
      </w:r>
      <w:r w:rsidR="00AD0FAC" w:rsidRPr="004451ED">
        <w:rPr>
          <w:rFonts w:cs="Times New Roman"/>
          <w:sz w:val="22"/>
          <w:szCs w:val="22"/>
        </w:rPr>
        <w:t xml:space="preserve"> </w:t>
      </w:r>
      <w:r w:rsidR="002B27D2">
        <w:rPr>
          <w:rFonts w:cs="Times New Roman"/>
          <w:sz w:val="22"/>
          <w:szCs w:val="22"/>
        </w:rPr>
        <w:t>p</w:t>
      </w:r>
      <w:r w:rsidR="002B27D2" w:rsidRPr="002B27D2">
        <w:rPr>
          <w:rFonts w:cs="Times New Roman"/>
          <w:sz w:val="22"/>
          <w:szCs w:val="22"/>
        </w:rPr>
        <w:t>ierścień plastikowy</w:t>
      </w:r>
      <w:r w:rsidR="002B27D2">
        <w:rPr>
          <w:rFonts w:cs="Times New Roman"/>
          <w:sz w:val="22"/>
          <w:szCs w:val="22"/>
        </w:rPr>
        <w:t xml:space="preserve"> - 3</w:t>
      </w:r>
      <w:r w:rsidR="009149B9">
        <w:rPr>
          <w:rFonts w:cs="Times New Roman"/>
          <w:sz w:val="22"/>
          <w:szCs w:val="22"/>
        </w:rPr>
        <w:t>0</w:t>
      </w:r>
      <w:r w:rsidR="00AD0FAC" w:rsidRPr="004451ED">
        <w:rPr>
          <w:rFonts w:cs="Times New Roman"/>
          <w:sz w:val="22"/>
          <w:szCs w:val="22"/>
        </w:rPr>
        <w:t xml:space="preserve"> szt.</w:t>
      </w:r>
    </w:p>
    <w:p w14:paraId="2B899BFB" w14:textId="77777777" w:rsidR="00AD0FAC" w:rsidRPr="004451ED" w:rsidRDefault="00AD0FAC" w:rsidP="00AD0FAC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5931BE01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645313B0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62273348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14E74406" w14:textId="77777777" w:rsidR="00AD0FAC" w:rsidRPr="004451ED" w:rsidRDefault="00AD0FAC" w:rsidP="00AD0FAC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07295F1E" w14:textId="3F515809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 xml:space="preserve">Rok produkcji – </w:t>
      </w:r>
      <w:r w:rsidR="00680C31" w:rsidRPr="004451ED">
        <w:rPr>
          <w:rFonts w:cs="Times New Roman"/>
          <w:sz w:val="22"/>
          <w:szCs w:val="22"/>
          <w:lang w:eastAsia="ar-SA"/>
        </w:rPr>
        <w:t>……………………………</w:t>
      </w:r>
    </w:p>
    <w:p w14:paraId="5932B992" w14:textId="77777777" w:rsidR="00AD0FAC" w:rsidRPr="004451ED" w:rsidRDefault="00AD0FAC" w:rsidP="00AD0FAC">
      <w:pPr>
        <w:rPr>
          <w:rFonts w:cs="Times New Roman"/>
          <w:sz w:val="22"/>
          <w:szCs w:val="22"/>
          <w:lang w:eastAsia="ar-SA"/>
        </w:rPr>
      </w:pPr>
    </w:p>
    <w:tbl>
      <w:tblPr>
        <w:tblW w:w="9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544"/>
        <w:gridCol w:w="850"/>
        <w:gridCol w:w="3119"/>
        <w:gridCol w:w="1472"/>
      </w:tblGrid>
      <w:tr w:rsidR="002B27D2" w:rsidRPr="004451ED" w14:paraId="27FF741E" w14:textId="77777777" w:rsidTr="00F353AB">
        <w:tc>
          <w:tcPr>
            <w:tcW w:w="817" w:type="dxa"/>
          </w:tcPr>
          <w:p w14:paraId="03C49949" w14:textId="77777777" w:rsidR="002B27D2" w:rsidRPr="004451ED" w:rsidRDefault="002B27D2" w:rsidP="00F353AB">
            <w:pPr>
              <w:spacing w:before="60" w:after="60"/>
              <w:ind w:left="360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</w:tcPr>
          <w:p w14:paraId="28393C4B" w14:textId="77777777" w:rsidR="002B27D2" w:rsidRPr="004451ED" w:rsidRDefault="002B27D2" w:rsidP="00F353AB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ametry techniczne i funkcjonalne</w:t>
            </w:r>
          </w:p>
        </w:tc>
        <w:tc>
          <w:tcPr>
            <w:tcW w:w="850" w:type="dxa"/>
          </w:tcPr>
          <w:p w14:paraId="36CADA9E" w14:textId="77777777" w:rsidR="002B27D2" w:rsidRPr="004451ED" w:rsidRDefault="002B27D2" w:rsidP="00F353A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cs="Times New Roman"/>
                <w:bCs/>
                <w:sz w:val="22"/>
                <w:szCs w:val="22"/>
              </w:rPr>
              <w:t>W</w:t>
            </w:r>
            <w:r w:rsidRPr="004451ED">
              <w:rPr>
                <w:rFonts w:cs="Times New Roman"/>
                <w:bCs/>
                <w:sz w:val="22"/>
                <w:szCs w:val="22"/>
              </w:rPr>
              <w:t>y</w:t>
            </w:r>
            <w:r w:rsidRPr="004451ED">
              <w:rPr>
                <w:rFonts w:cs="Times New Roman"/>
                <w:bCs/>
                <w:sz w:val="22"/>
                <w:szCs w:val="22"/>
              </w:rPr>
              <w:t>mag</w:t>
            </w:r>
            <w:r w:rsidRPr="004451ED">
              <w:rPr>
                <w:rFonts w:cs="Times New Roman"/>
                <w:bCs/>
                <w:sz w:val="22"/>
                <w:szCs w:val="22"/>
              </w:rPr>
              <w:t>a</w:t>
            </w:r>
            <w:r w:rsidRPr="004451ED">
              <w:rPr>
                <w:rFonts w:cs="Times New Roman"/>
                <w:bCs/>
                <w:sz w:val="22"/>
                <w:szCs w:val="22"/>
              </w:rPr>
              <w:t>nia</w:t>
            </w:r>
          </w:p>
        </w:tc>
        <w:tc>
          <w:tcPr>
            <w:tcW w:w="3119" w:type="dxa"/>
          </w:tcPr>
          <w:p w14:paraId="1F31C348" w14:textId="77777777" w:rsidR="002B27D2" w:rsidRPr="004451ED" w:rsidRDefault="002B27D2" w:rsidP="00F353AB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* Wartość oferowana</w:t>
            </w:r>
          </w:p>
        </w:tc>
        <w:tc>
          <w:tcPr>
            <w:tcW w:w="1472" w:type="dxa"/>
          </w:tcPr>
          <w:p w14:paraId="531D5980" w14:textId="77777777" w:rsidR="002B27D2" w:rsidRPr="004451ED" w:rsidRDefault="002B27D2" w:rsidP="00F353AB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unktacja</w:t>
            </w:r>
          </w:p>
        </w:tc>
      </w:tr>
      <w:tr w:rsidR="002B27D2" w:rsidRPr="004451ED" w14:paraId="0A7104B3" w14:textId="77777777" w:rsidTr="00F353AB">
        <w:tc>
          <w:tcPr>
            <w:tcW w:w="817" w:type="dxa"/>
          </w:tcPr>
          <w:p w14:paraId="0E167CF7" w14:textId="77777777" w:rsidR="002B27D2" w:rsidRPr="004451ED" w:rsidRDefault="002B27D2" w:rsidP="00F353AB">
            <w:pPr>
              <w:spacing w:before="60" w:after="60"/>
              <w:ind w:left="72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3544" w:type="dxa"/>
          </w:tcPr>
          <w:p w14:paraId="0FC4CFF3" w14:textId="77777777" w:rsidR="002B27D2" w:rsidRPr="004451ED" w:rsidRDefault="002B27D2" w:rsidP="00F353AB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850" w:type="dxa"/>
          </w:tcPr>
          <w:p w14:paraId="0C6A43F2" w14:textId="77777777" w:rsidR="002B27D2" w:rsidRPr="004451ED" w:rsidRDefault="002B27D2" w:rsidP="00F353A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3119" w:type="dxa"/>
          </w:tcPr>
          <w:p w14:paraId="63BD43E6" w14:textId="77777777" w:rsidR="002B27D2" w:rsidRPr="004451ED" w:rsidRDefault="002B27D2" w:rsidP="00F353AB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472" w:type="dxa"/>
          </w:tcPr>
          <w:p w14:paraId="6EE2B61A" w14:textId="77777777" w:rsidR="002B27D2" w:rsidRPr="004451ED" w:rsidRDefault="002B27D2" w:rsidP="00F353AB">
            <w:pPr>
              <w:spacing w:before="60" w:after="6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2B27D2" w:rsidRPr="004451ED" w14:paraId="22E0726B" w14:textId="77777777" w:rsidTr="00F353AB">
        <w:tc>
          <w:tcPr>
            <w:tcW w:w="817" w:type="dxa"/>
          </w:tcPr>
          <w:p w14:paraId="2CCE073E" w14:textId="77777777" w:rsidR="002B27D2" w:rsidRPr="004451ED" w:rsidRDefault="002B27D2" w:rsidP="002B27D2">
            <w:pPr>
              <w:numPr>
                <w:ilvl w:val="0"/>
                <w:numId w:val="13"/>
              </w:numPr>
              <w:spacing w:before="60" w:after="60"/>
              <w:contextualSpacing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</w:tcPr>
          <w:p w14:paraId="76F8A28C" w14:textId="639276E4" w:rsidR="002B27D2" w:rsidRPr="004451ED" w:rsidRDefault="002B27D2" w:rsidP="002B27D2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27D2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Pierścień </w:t>
            </w:r>
            <w:r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lastikowy</w:t>
            </w:r>
            <w:r w:rsidRPr="002B27D2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do 30160 S</w:t>
            </w:r>
          </w:p>
        </w:tc>
        <w:tc>
          <w:tcPr>
            <w:tcW w:w="850" w:type="dxa"/>
          </w:tcPr>
          <w:p w14:paraId="3B80CA93" w14:textId="77777777" w:rsidR="002B27D2" w:rsidRPr="004451ED" w:rsidRDefault="002B27D2" w:rsidP="00F353A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3119" w:type="dxa"/>
          </w:tcPr>
          <w:p w14:paraId="56E82AAA" w14:textId="77777777" w:rsidR="002B27D2" w:rsidRPr="004451ED" w:rsidRDefault="002B27D2" w:rsidP="00F353AB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72" w:type="dxa"/>
          </w:tcPr>
          <w:p w14:paraId="23B99D9E" w14:textId="77777777" w:rsidR="002B27D2" w:rsidRPr="004451ED" w:rsidRDefault="002B27D2" w:rsidP="00F353AB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a</w:t>
            </w:r>
            <w:r w:rsidRPr="002B27D2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ji</w:t>
            </w:r>
          </w:p>
        </w:tc>
      </w:tr>
      <w:tr w:rsidR="002B27D2" w:rsidRPr="004451ED" w14:paraId="3A60F0BB" w14:textId="77777777" w:rsidTr="006325C8">
        <w:tc>
          <w:tcPr>
            <w:tcW w:w="817" w:type="dxa"/>
          </w:tcPr>
          <w:p w14:paraId="1792394E" w14:textId="77777777" w:rsidR="002B27D2" w:rsidRPr="002B27D2" w:rsidRDefault="002B27D2" w:rsidP="002B27D2">
            <w:pPr>
              <w:pStyle w:val="Akapitzlist"/>
              <w:numPr>
                <w:ilvl w:val="0"/>
                <w:numId w:val="13"/>
              </w:numPr>
              <w:spacing w:before="60" w:after="60"/>
              <w:jc w:val="center"/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B27D2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.</w:t>
            </w:r>
          </w:p>
        </w:tc>
        <w:tc>
          <w:tcPr>
            <w:tcW w:w="3544" w:type="dxa"/>
            <w:shd w:val="clear" w:color="auto" w:fill="FFFFFF" w:themeFill="background1"/>
          </w:tcPr>
          <w:p w14:paraId="5FAD3548" w14:textId="69B5A0D3" w:rsidR="002B27D2" w:rsidRPr="004451ED" w:rsidRDefault="002B27D2" w:rsidP="00F353AB">
            <w:pPr>
              <w:spacing w:before="60" w:after="60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- </w:t>
            </w:r>
            <w:r w:rsidR="006325C8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kompatybilny z posiadanym sprz</w:t>
            </w:r>
            <w:r w:rsidR="006325C8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ę</w:t>
            </w:r>
            <w:r w:rsidR="006325C8" w:rsidRPr="006325C8">
              <w:rPr>
                <w:rFonts w:eastAsia="Times New Roman" w:cs="Times New Roman"/>
                <w:sz w:val="22"/>
                <w:szCs w:val="22"/>
                <w:shd w:val="clear" w:color="auto" w:fill="FFFFFF" w:themeFill="background1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m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/ aparaturą naukowo-badawczą/oprogramowaniem specj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</w:t>
            </w:r>
            <w:r w:rsidR="006325C8" w:rsidRPr="006325C8"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stycznym firmy KARL-STORZ</w:t>
            </w:r>
          </w:p>
        </w:tc>
        <w:tc>
          <w:tcPr>
            <w:tcW w:w="850" w:type="dxa"/>
          </w:tcPr>
          <w:p w14:paraId="12E20418" w14:textId="77777777" w:rsidR="002B27D2" w:rsidRPr="004451ED" w:rsidRDefault="002B27D2" w:rsidP="00F353AB">
            <w:pPr>
              <w:jc w:val="center"/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bCs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AK</w:t>
            </w:r>
          </w:p>
        </w:tc>
        <w:tc>
          <w:tcPr>
            <w:tcW w:w="3119" w:type="dxa"/>
          </w:tcPr>
          <w:p w14:paraId="03C3C6A4" w14:textId="77777777" w:rsidR="002B27D2" w:rsidRPr="004451ED" w:rsidRDefault="002B27D2" w:rsidP="00F353AB">
            <w:pPr>
              <w:spacing w:before="60" w:after="60"/>
              <w:ind w:right="-100"/>
              <w:jc w:val="center"/>
              <w:rPr>
                <w:rFonts w:eastAsia="Times New Roman" w:cs="Times New Roman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72" w:type="dxa"/>
          </w:tcPr>
          <w:p w14:paraId="08A844B8" w14:textId="77777777" w:rsidR="002B27D2" w:rsidRPr="004451ED" w:rsidRDefault="002B27D2" w:rsidP="00F353AB">
            <w:pPr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4451ED">
              <w:rPr>
                <w:rFonts w:eastAsia="Times New Roman" w:cs="Times New Roman"/>
                <w:color w:val="auto"/>
                <w:sz w:val="22"/>
                <w:szCs w:val="22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ez punktacji</w:t>
            </w:r>
          </w:p>
        </w:tc>
      </w:tr>
    </w:tbl>
    <w:p w14:paraId="60DDAC6D" w14:textId="7E2426FB" w:rsidR="00AD0FAC" w:rsidRPr="004451ED" w:rsidRDefault="00AD0FAC" w:rsidP="00AD0FAC">
      <w:pPr>
        <w:suppressAutoHyphens/>
        <w:rPr>
          <w:rFonts w:cs="Times New Roman"/>
          <w:sz w:val="22"/>
          <w:szCs w:val="22"/>
          <w:lang w:eastAsia="ar-SA"/>
        </w:rPr>
      </w:pPr>
    </w:p>
    <w:p w14:paraId="13B7EA00" w14:textId="682A3C31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1198AB5D" w14:textId="77777777" w:rsidR="00AD0FAC" w:rsidRPr="004451ED" w:rsidRDefault="00AD0FAC" w:rsidP="00EB7CE4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7643E29F" w14:textId="0EBCA096" w:rsidR="009D7B61" w:rsidRPr="004451ED" w:rsidRDefault="00255AA5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4451ED">
        <w:rPr>
          <w:rFonts w:eastAsia="Times New Roman" w:cs="Times New Roman"/>
          <w:sz w:val="22"/>
          <w:szCs w:val="22"/>
          <w:lang w:eastAsia="ar-SA"/>
        </w:rPr>
        <w:t>*) w kolumnie należy opisać parametry oferowane i podać ewentualne zakresy</w:t>
      </w:r>
    </w:p>
    <w:p w14:paraId="2559DB3C" w14:textId="77777777" w:rsidR="009D7B61" w:rsidRPr="004451ED" w:rsidRDefault="009D7B61">
      <w:pPr>
        <w:suppressAutoHyphens/>
        <w:ind w:left="426"/>
        <w:rPr>
          <w:rFonts w:eastAsia="Times New Roman" w:cs="Times New Roman"/>
          <w:sz w:val="22"/>
          <w:szCs w:val="22"/>
          <w:lang w:eastAsia="ar-SA"/>
        </w:rPr>
      </w:pPr>
    </w:p>
    <w:p w14:paraId="628A7E25" w14:textId="7202F60B" w:rsidR="009149B9" w:rsidRDefault="00255AA5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4451ED">
        <w:rPr>
          <w:rFonts w:eastAsia="Times New Roman" w:cs="Times New Roman"/>
          <w:sz w:val="22"/>
          <w:szCs w:val="22"/>
          <w:lang w:eastAsia="ar-SA"/>
        </w:rPr>
        <w:t>Parametry określone w kolumnie nr 2 są parametrami wymaganymi. Brak opisu w kolumnie 4</w:t>
      </w:r>
      <w:r w:rsidR="00165B2D" w:rsidRPr="004451ED">
        <w:rPr>
          <w:rFonts w:eastAsia="Times New Roman" w:cs="Times New Roman"/>
          <w:sz w:val="22"/>
          <w:szCs w:val="22"/>
          <w:lang w:eastAsia="ar-SA"/>
        </w:rPr>
        <w:t> </w:t>
      </w:r>
      <w:r w:rsidRPr="004451ED">
        <w:rPr>
          <w:rFonts w:eastAsia="Times New Roman" w:cs="Times New Roman"/>
          <w:sz w:val="22"/>
          <w:szCs w:val="22"/>
          <w:lang w:eastAsia="ar-SA"/>
        </w:rPr>
        <w:t>będzie traktowany jako brak danego parametru w oferowanej konfiguracji urządzeń</w:t>
      </w:r>
    </w:p>
    <w:p w14:paraId="76163398" w14:textId="77777777" w:rsidR="009149B9" w:rsidRDefault="009149B9">
      <w:pPr>
        <w:suppressAutoHyphens/>
        <w:rPr>
          <w:rFonts w:eastAsia="Times New Roman" w:cs="Times New Roman"/>
          <w:sz w:val="22"/>
          <w:szCs w:val="22"/>
          <w:lang w:eastAsia="ar-SA"/>
        </w:rPr>
      </w:pPr>
    </w:p>
    <w:p w14:paraId="40DA635E" w14:textId="77777777" w:rsidR="009149B9" w:rsidRDefault="009149B9">
      <w:pPr>
        <w:suppressAutoHyphens/>
        <w:rPr>
          <w:rFonts w:eastAsia="Times New Roman" w:cs="Times New Roman"/>
          <w:sz w:val="22"/>
          <w:szCs w:val="22"/>
          <w:lang w:eastAsia="ar-SA"/>
        </w:rPr>
      </w:pPr>
    </w:p>
    <w:p w14:paraId="2D5B810F" w14:textId="77777777" w:rsidR="002B27D2" w:rsidRDefault="002B27D2">
      <w:pPr>
        <w:suppressAutoHyphens/>
        <w:rPr>
          <w:rFonts w:eastAsia="Times New Roman" w:cs="Times New Roman"/>
          <w:sz w:val="22"/>
          <w:szCs w:val="22"/>
          <w:lang w:eastAsia="ar-SA"/>
        </w:rPr>
      </w:pPr>
    </w:p>
    <w:p w14:paraId="0C0734E2" w14:textId="1E091680" w:rsidR="009149B9" w:rsidRPr="004451ED" w:rsidRDefault="0069198C" w:rsidP="009149B9">
      <w:pPr>
        <w:ind w:left="2126" w:hanging="21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  <w:lang w:eastAsia="ar-SA"/>
        </w:rPr>
        <w:t>Zadanie 3</w:t>
      </w:r>
      <w:r w:rsidR="009149B9">
        <w:rPr>
          <w:rFonts w:cs="Times New Roman"/>
          <w:sz w:val="22"/>
          <w:szCs w:val="22"/>
          <w:lang w:eastAsia="ar-SA"/>
        </w:rPr>
        <w:t>.4</w:t>
      </w:r>
      <w:r w:rsidR="009149B9" w:rsidRPr="004451ED">
        <w:rPr>
          <w:rFonts w:cs="Times New Roman"/>
          <w:sz w:val="22"/>
          <w:szCs w:val="22"/>
          <w:lang w:eastAsia="ar-SA"/>
        </w:rPr>
        <w:t xml:space="preserve"> –</w:t>
      </w:r>
      <w:r w:rsidR="002B27D2">
        <w:rPr>
          <w:rFonts w:cs="Times New Roman"/>
          <w:sz w:val="22"/>
          <w:szCs w:val="22"/>
        </w:rPr>
        <w:t xml:space="preserve">, </w:t>
      </w:r>
      <w:r w:rsidR="002B27D2">
        <w:rPr>
          <w:rFonts w:cs="Times New Roman"/>
          <w:b/>
          <w:sz w:val="22"/>
          <w:szCs w:val="22"/>
          <w:u w:val="single"/>
        </w:rPr>
        <w:t>uszczelka 50/5</w:t>
      </w:r>
      <w:r w:rsidR="002B27D2">
        <w:rPr>
          <w:rFonts w:cs="Times New Roman"/>
          <w:sz w:val="22"/>
          <w:szCs w:val="22"/>
        </w:rPr>
        <w:t xml:space="preserve">- </w:t>
      </w:r>
      <w:r w:rsidR="00BC1178">
        <w:rPr>
          <w:rFonts w:cs="Times New Roman"/>
          <w:sz w:val="22"/>
          <w:szCs w:val="22"/>
        </w:rPr>
        <w:t xml:space="preserve"> </w:t>
      </w:r>
      <w:r w:rsidR="002B27D2" w:rsidRPr="00BC1178">
        <w:rPr>
          <w:rFonts w:cs="Times New Roman"/>
          <w:color w:val="FF0000"/>
          <w:sz w:val="22"/>
          <w:szCs w:val="22"/>
        </w:rPr>
        <w:t>4</w:t>
      </w:r>
      <w:r w:rsidR="009149B9" w:rsidRPr="00BC1178">
        <w:rPr>
          <w:rFonts w:cs="Times New Roman"/>
          <w:color w:val="FF0000"/>
          <w:sz w:val="22"/>
          <w:szCs w:val="22"/>
        </w:rPr>
        <w:t xml:space="preserve"> </w:t>
      </w:r>
      <w:r w:rsidR="00BC1178" w:rsidRPr="00BC1178">
        <w:rPr>
          <w:rFonts w:cs="Times New Roman"/>
          <w:color w:val="FF0000"/>
          <w:sz w:val="22"/>
          <w:szCs w:val="22"/>
        </w:rPr>
        <w:t>opakowania</w:t>
      </w:r>
    </w:p>
    <w:p w14:paraId="0B847761" w14:textId="77777777" w:rsidR="009149B9" w:rsidRPr="004451ED" w:rsidRDefault="009149B9" w:rsidP="009149B9">
      <w:pPr>
        <w:ind w:left="2126" w:hanging="2126"/>
        <w:jc w:val="both"/>
        <w:rPr>
          <w:rFonts w:cs="Times New Roman"/>
          <w:sz w:val="22"/>
          <w:szCs w:val="22"/>
          <w:lang w:eastAsia="ar-SA"/>
        </w:rPr>
      </w:pPr>
    </w:p>
    <w:p w14:paraId="73E47D55" w14:textId="77777777" w:rsidR="009149B9" w:rsidRPr="004451ED" w:rsidRDefault="009149B9" w:rsidP="009149B9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Nazwa własna …………………………………………………………........................…………</w:t>
      </w:r>
    </w:p>
    <w:p w14:paraId="1FA90F75" w14:textId="77777777" w:rsidR="009149B9" w:rsidRPr="004451ED" w:rsidRDefault="009149B9" w:rsidP="009149B9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Oferowany model ………………………………………………………..................................</w:t>
      </w:r>
    </w:p>
    <w:p w14:paraId="33C2AC6F" w14:textId="77777777" w:rsidR="009149B9" w:rsidRPr="004451ED" w:rsidRDefault="009149B9" w:rsidP="009149B9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Producent …………………………………………………………………………......................</w:t>
      </w:r>
    </w:p>
    <w:p w14:paraId="4E5DE941" w14:textId="77777777" w:rsidR="009149B9" w:rsidRPr="004451ED" w:rsidRDefault="009149B9" w:rsidP="009149B9">
      <w:pPr>
        <w:rPr>
          <w:rFonts w:cs="Times New Roman"/>
          <w:sz w:val="22"/>
          <w:szCs w:val="22"/>
        </w:rPr>
      </w:pPr>
      <w:r w:rsidRPr="004451ED">
        <w:rPr>
          <w:rFonts w:cs="Times New Roman"/>
          <w:sz w:val="22"/>
          <w:szCs w:val="22"/>
          <w:lang w:eastAsia="ar-SA"/>
        </w:rPr>
        <w:t>Kraj pochodzenia …………………………………………………………………......................</w:t>
      </w:r>
    </w:p>
    <w:p w14:paraId="03CA2EAB" w14:textId="77777777" w:rsidR="009149B9" w:rsidRPr="004451ED" w:rsidRDefault="009149B9" w:rsidP="009149B9">
      <w:pPr>
        <w:rPr>
          <w:rFonts w:cs="Times New Roman"/>
          <w:sz w:val="22"/>
          <w:szCs w:val="22"/>
          <w:lang w:eastAsia="ar-SA"/>
        </w:rPr>
      </w:pPr>
      <w:r w:rsidRPr="004451ED">
        <w:rPr>
          <w:rFonts w:cs="Times New Roman"/>
          <w:sz w:val="22"/>
          <w:szCs w:val="22"/>
          <w:lang w:eastAsia="ar-SA"/>
        </w:rPr>
        <w:t>Rok produkcji – ……………………………</w:t>
      </w:r>
    </w:p>
    <w:p w14:paraId="7E6D179B" w14:textId="77777777" w:rsidR="009149B9" w:rsidRPr="004451ED" w:rsidRDefault="009149B9" w:rsidP="009149B9">
      <w:pPr>
        <w:rPr>
          <w:rFonts w:cs="Times New Roman"/>
          <w:sz w:val="22"/>
          <w:szCs w:val="22"/>
          <w:lang w:eastAsia="ar-SA"/>
        </w:rPr>
      </w:pPr>
    </w:p>
    <w:tbl>
      <w:tblPr>
        <w:tblW w:w="9400" w:type="dxa"/>
        <w:jc w:val="center"/>
        <w:tblInd w:w="-67" w:type="dxa"/>
        <w:tblLayout w:type="fixed"/>
        <w:tblCellMar>
          <w:left w:w="75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3119"/>
        <w:gridCol w:w="709"/>
        <w:gridCol w:w="2384"/>
        <w:gridCol w:w="2456"/>
      </w:tblGrid>
      <w:tr w:rsidR="002B27D2" w:rsidRPr="004451ED" w14:paraId="0735EB3A" w14:textId="77777777" w:rsidTr="00F353AB">
        <w:trPr>
          <w:trHeight w:val="511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59F70" w14:textId="77777777" w:rsidR="002B27D2" w:rsidRPr="007E2FEB" w:rsidRDefault="002B27D2" w:rsidP="00F353AB">
            <w:pPr>
              <w:widowControl w:val="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74BC" w14:textId="77777777" w:rsidR="002B27D2" w:rsidRPr="007E2FEB" w:rsidRDefault="002B27D2" w:rsidP="00F353AB">
            <w:pPr>
              <w:widowControl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Parametry techniczne i funkcjonaln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439C" w14:textId="77777777" w:rsidR="002B27D2" w:rsidRPr="007E2FEB" w:rsidRDefault="002B27D2" w:rsidP="00F353AB">
            <w:pPr>
              <w:widowControl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W</w:t>
            </w:r>
            <w:r w:rsidRPr="007E2FEB">
              <w:rPr>
                <w:rFonts w:cs="Times New Roman"/>
                <w:bCs/>
                <w:sz w:val="20"/>
                <w:szCs w:val="20"/>
              </w:rPr>
              <w:t>y</w:t>
            </w:r>
            <w:r w:rsidRPr="007E2FEB">
              <w:rPr>
                <w:rFonts w:cs="Times New Roman"/>
                <w:bCs/>
                <w:sz w:val="20"/>
                <w:szCs w:val="20"/>
              </w:rPr>
              <w:t>mag</w:t>
            </w:r>
            <w:r w:rsidRPr="007E2FEB">
              <w:rPr>
                <w:rFonts w:cs="Times New Roman"/>
                <w:bCs/>
                <w:sz w:val="20"/>
                <w:szCs w:val="20"/>
              </w:rPr>
              <w:t>a</w:t>
            </w:r>
            <w:r w:rsidRPr="007E2FEB">
              <w:rPr>
                <w:rFonts w:cs="Times New Roman"/>
                <w:bCs/>
                <w:sz w:val="20"/>
                <w:szCs w:val="20"/>
              </w:rPr>
              <w:t>nia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A66B" w14:textId="77777777" w:rsidR="002B27D2" w:rsidRPr="007E2FEB" w:rsidRDefault="002B27D2" w:rsidP="00F353AB">
            <w:pPr>
              <w:widowControl w:val="0"/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* Wartość oferowana</w:t>
            </w: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1C2E" w14:textId="77777777" w:rsidR="002B27D2" w:rsidRPr="007E2FEB" w:rsidRDefault="002B27D2" w:rsidP="00F353AB">
            <w:pPr>
              <w:widowControl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E2FEB">
              <w:rPr>
                <w:rFonts w:cs="Times New Roman"/>
                <w:bCs/>
                <w:sz w:val="20"/>
                <w:szCs w:val="20"/>
              </w:rPr>
              <w:t>Punktacja</w:t>
            </w:r>
          </w:p>
        </w:tc>
      </w:tr>
      <w:tr w:rsidR="002B27D2" w:rsidRPr="004451ED" w14:paraId="27EBAB4C" w14:textId="77777777" w:rsidTr="00F353AB">
        <w:trPr>
          <w:trHeight w:val="511"/>
          <w:jc w:val="center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DD3BB" w14:textId="77777777" w:rsidR="002B27D2" w:rsidRPr="007E2FEB" w:rsidRDefault="002B27D2" w:rsidP="002B27D2">
            <w:pPr>
              <w:pStyle w:val="Akapitzlist"/>
              <w:widowControl w:val="0"/>
              <w:numPr>
                <w:ilvl w:val="0"/>
                <w:numId w:val="14"/>
              </w:numPr>
              <w:suppressAutoHyphens/>
              <w:ind w:right="849"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7C33F" w14:textId="77777777" w:rsidR="00DC4DED" w:rsidRDefault="002B27D2" w:rsidP="00F353A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6B6C0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uszczelka typu pokrywka ( 50/5), do trokara</w:t>
            </w:r>
            <w:r w:rsid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E008798" w14:textId="47D83936" w:rsidR="002B27D2" w:rsidRPr="006B6C08" w:rsidRDefault="00DC4DED" w:rsidP="00F353A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- kompatybilne</w:t>
            </w:r>
            <w:r w:rsidRP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 xml:space="preserve"> z posiadanym sprzętem / aparaturą naukowo-badawczą/oprogramowaniem specjal</w:t>
            </w:r>
            <w:r w:rsidRP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i</w:t>
            </w:r>
            <w:r w:rsidRPr="00DC4DED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stycznym firmy KARL-STOR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CA2E" w14:textId="77777777" w:rsidR="002B27D2" w:rsidRPr="007E2FEB" w:rsidRDefault="002B27D2" w:rsidP="00F353AB">
            <w:pPr>
              <w:widowControl w:val="0"/>
              <w:contextualSpacing/>
              <w:rPr>
                <w:rFonts w:cs="Times New Roman"/>
                <w:sz w:val="20"/>
                <w:szCs w:val="20"/>
                <w:lang w:eastAsia="ja-JP"/>
              </w:rPr>
            </w:pPr>
            <w:r w:rsidRPr="007E2FEB">
              <w:rPr>
                <w:rFonts w:cs="Times New Roman"/>
                <w:sz w:val="20"/>
                <w:szCs w:val="20"/>
              </w:rPr>
              <w:t>Tak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F1935" w14:textId="77777777" w:rsidR="002B27D2" w:rsidRPr="007E2FEB" w:rsidRDefault="002B27D2" w:rsidP="00F353A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6DF91" w14:textId="77777777" w:rsidR="002B27D2" w:rsidRPr="007E2FEB" w:rsidRDefault="002B27D2" w:rsidP="00F353AB">
            <w:pPr>
              <w:pStyle w:val="Nagwek20"/>
              <w:keepNext/>
              <w:keepLines/>
              <w:shd w:val="clear" w:color="auto" w:fill="auto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7E2FE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Bez punktacji</w:t>
            </w:r>
          </w:p>
        </w:tc>
      </w:tr>
    </w:tbl>
    <w:p w14:paraId="2556983F" w14:textId="77777777" w:rsidR="009149B9" w:rsidRPr="004451ED" w:rsidRDefault="009149B9" w:rsidP="009149B9">
      <w:pPr>
        <w:suppressAutoHyphens/>
        <w:rPr>
          <w:rFonts w:cs="Times New Roman"/>
          <w:sz w:val="22"/>
          <w:szCs w:val="22"/>
          <w:lang w:eastAsia="ar-SA"/>
        </w:rPr>
      </w:pPr>
    </w:p>
    <w:p w14:paraId="061B74F1" w14:textId="77777777" w:rsidR="009149B9" w:rsidRPr="004451ED" w:rsidRDefault="009149B9" w:rsidP="009149B9">
      <w:pPr>
        <w:suppressAutoHyphens/>
        <w:rPr>
          <w:rFonts w:cs="Times New Roman"/>
          <w:sz w:val="22"/>
          <w:szCs w:val="22"/>
          <w:lang w:eastAsia="ar-SA"/>
        </w:rPr>
      </w:pPr>
    </w:p>
    <w:p w14:paraId="66620309" w14:textId="77777777" w:rsidR="009149B9" w:rsidRPr="004451ED" w:rsidRDefault="009149B9" w:rsidP="009149B9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591B6708" w14:textId="77777777" w:rsidR="009149B9" w:rsidRPr="004451ED" w:rsidRDefault="009149B9" w:rsidP="009149B9">
      <w:pPr>
        <w:ind w:left="-284" w:firstLine="284"/>
        <w:rPr>
          <w:rFonts w:cs="Times New Roman"/>
          <w:sz w:val="22"/>
          <w:szCs w:val="22"/>
          <w:lang w:eastAsia="ar-SA"/>
        </w:rPr>
      </w:pPr>
    </w:p>
    <w:p w14:paraId="0B4C73ED" w14:textId="77777777" w:rsidR="009149B9" w:rsidRPr="004451ED" w:rsidRDefault="009149B9" w:rsidP="009149B9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4451ED">
        <w:rPr>
          <w:rFonts w:eastAsia="Times New Roman" w:cs="Times New Roman"/>
          <w:sz w:val="22"/>
          <w:szCs w:val="22"/>
          <w:lang w:eastAsia="ar-SA"/>
        </w:rPr>
        <w:t>*) w kolumnie należy opisać parametry oferowane i podać ewentualne zakresy</w:t>
      </w:r>
    </w:p>
    <w:p w14:paraId="0F0812A8" w14:textId="77777777" w:rsidR="009149B9" w:rsidRPr="004451ED" w:rsidRDefault="009149B9" w:rsidP="009149B9">
      <w:pPr>
        <w:suppressAutoHyphens/>
        <w:ind w:left="426"/>
        <w:rPr>
          <w:rFonts w:eastAsia="Times New Roman" w:cs="Times New Roman"/>
          <w:sz w:val="22"/>
          <w:szCs w:val="22"/>
          <w:lang w:eastAsia="ar-SA"/>
        </w:rPr>
      </w:pPr>
    </w:p>
    <w:p w14:paraId="43C07C6A" w14:textId="77777777" w:rsidR="009149B9" w:rsidRPr="004451ED" w:rsidRDefault="009149B9" w:rsidP="009149B9">
      <w:pPr>
        <w:suppressAutoHyphens/>
        <w:rPr>
          <w:rFonts w:eastAsia="Times New Roman" w:cs="Times New Roman"/>
          <w:sz w:val="22"/>
          <w:szCs w:val="22"/>
          <w:lang w:eastAsia="ar-SA"/>
        </w:rPr>
      </w:pPr>
      <w:r w:rsidRPr="004451ED">
        <w:rPr>
          <w:rFonts w:eastAsia="Times New Roman" w:cs="Times New Roman"/>
          <w:sz w:val="22"/>
          <w:szCs w:val="22"/>
          <w:lang w:eastAsia="ar-SA"/>
        </w:rPr>
        <w:t>Parametry określone w kolumnie nr 2 są parametrami wymaganymi. Brak opisu w kolumnie 4 będzie traktowany jako brak danego parametru w oferowanej konfiguracji urządzeń</w:t>
      </w:r>
    </w:p>
    <w:p w14:paraId="77774468" w14:textId="77777777" w:rsidR="009149B9" w:rsidRPr="004451ED" w:rsidRDefault="009149B9">
      <w:pPr>
        <w:suppressAutoHyphens/>
        <w:rPr>
          <w:rFonts w:eastAsia="Times New Roman" w:cs="Times New Roman"/>
          <w:sz w:val="22"/>
          <w:szCs w:val="22"/>
          <w:lang w:eastAsia="ar-SA"/>
        </w:rPr>
      </w:pPr>
    </w:p>
    <w:sectPr w:rsidR="009149B9" w:rsidRPr="004451ED">
      <w:pgSz w:w="11906" w:h="16838"/>
      <w:pgMar w:top="1135" w:right="1135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B562B" w14:textId="77777777" w:rsidR="00D4018E" w:rsidRDefault="00D4018E" w:rsidP="00D4018E">
      <w:r>
        <w:separator/>
      </w:r>
    </w:p>
  </w:endnote>
  <w:endnote w:type="continuationSeparator" w:id="0">
    <w:p w14:paraId="3691AF50" w14:textId="77777777" w:rsidR="00D4018E" w:rsidRDefault="00D4018E" w:rsidP="00D4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0FE6" w14:textId="77777777" w:rsidR="00D4018E" w:rsidRDefault="00D4018E" w:rsidP="00D4018E">
      <w:r>
        <w:separator/>
      </w:r>
    </w:p>
  </w:footnote>
  <w:footnote w:type="continuationSeparator" w:id="0">
    <w:p w14:paraId="7291D9C4" w14:textId="77777777" w:rsidR="00D4018E" w:rsidRDefault="00D4018E" w:rsidP="00D4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770"/>
    <w:multiLevelType w:val="hybridMultilevel"/>
    <w:tmpl w:val="1D16485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F87CAC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71774C3"/>
    <w:multiLevelType w:val="hybridMultilevel"/>
    <w:tmpl w:val="F75E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A7566"/>
    <w:multiLevelType w:val="hybridMultilevel"/>
    <w:tmpl w:val="2C2CF8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FF7EBF"/>
    <w:multiLevelType w:val="hybridMultilevel"/>
    <w:tmpl w:val="3250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54738"/>
    <w:multiLevelType w:val="multilevel"/>
    <w:tmpl w:val="D3FE4D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86401FF"/>
    <w:multiLevelType w:val="hybridMultilevel"/>
    <w:tmpl w:val="9D322D26"/>
    <w:lvl w:ilvl="0" w:tplc="75C43A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34F60"/>
    <w:multiLevelType w:val="hybridMultilevel"/>
    <w:tmpl w:val="F75E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3D32AB"/>
    <w:multiLevelType w:val="multilevel"/>
    <w:tmpl w:val="2B280CE2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629410BE"/>
    <w:multiLevelType w:val="hybridMultilevel"/>
    <w:tmpl w:val="F75E5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F3AF8"/>
    <w:multiLevelType w:val="hybridMultilevel"/>
    <w:tmpl w:val="3250B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955BB"/>
    <w:multiLevelType w:val="multilevel"/>
    <w:tmpl w:val="53CC3B30"/>
    <w:lvl w:ilvl="0">
      <w:start w:val="1"/>
      <w:numFmt w:val="decimal"/>
      <w:lvlText w:val="%1."/>
      <w:lvlJc w:val="center"/>
      <w:pPr>
        <w:tabs>
          <w:tab w:val="num" w:pos="20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12">
    <w:nsid w:val="6CED0E04"/>
    <w:multiLevelType w:val="hybridMultilevel"/>
    <w:tmpl w:val="1D14D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B61"/>
    <w:rsid w:val="000A6DC0"/>
    <w:rsid w:val="000E0548"/>
    <w:rsid w:val="000F0472"/>
    <w:rsid w:val="001124F5"/>
    <w:rsid w:val="00165B2D"/>
    <w:rsid w:val="001E432E"/>
    <w:rsid w:val="001F2ED0"/>
    <w:rsid w:val="00246896"/>
    <w:rsid w:val="00255AA5"/>
    <w:rsid w:val="0028682A"/>
    <w:rsid w:val="002B27D2"/>
    <w:rsid w:val="003258B1"/>
    <w:rsid w:val="003B74C8"/>
    <w:rsid w:val="003C6CDA"/>
    <w:rsid w:val="004451ED"/>
    <w:rsid w:val="00476519"/>
    <w:rsid w:val="004938DB"/>
    <w:rsid w:val="004A08EB"/>
    <w:rsid w:val="004E0D2C"/>
    <w:rsid w:val="004E6217"/>
    <w:rsid w:val="005B703F"/>
    <w:rsid w:val="005B78BE"/>
    <w:rsid w:val="005C7418"/>
    <w:rsid w:val="005D40B6"/>
    <w:rsid w:val="0063244A"/>
    <w:rsid w:val="006325C8"/>
    <w:rsid w:val="00680C31"/>
    <w:rsid w:val="0069198C"/>
    <w:rsid w:val="006B6C08"/>
    <w:rsid w:val="007B0ACA"/>
    <w:rsid w:val="007B5897"/>
    <w:rsid w:val="007E2FEB"/>
    <w:rsid w:val="00816892"/>
    <w:rsid w:val="008706CD"/>
    <w:rsid w:val="0089672D"/>
    <w:rsid w:val="008F10BB"/>
    <w:rsid w:val="0091177F"/>
    <w:rsid w:val="009149B9"/>
    <w:rsid w:val="009D3EFB"/>
    <w:rsid w:val="009D7B61"/>
    <w:rsid w:val="009F77E3"/>
    <w:rsid w:val="00A325B9"/>
    <w:rsid w:val="00AD0FAC"/>
    <w:rsid w:val="00AE76DA"/>
    <w:rsid w:val="00B45F2D"/>
    <w:rsid w:val="00B57B12"/>
    <w:rsid w:val="00B80066"/>
    <w:rsid w:val="00BC1178"/>
    <w:rsid w:val="00C16DA7"/>
    <w:rsid w:val="00C2762B"/>
    <w:rsid w:val="00C318AD"/>
    <w:rsid w:val="00C3715A"/>
    <w:rsid w:val="00C5162E"/>
    <w:rsid w:val="00C85A3F"/>
    <w:rsid w:val="00CB4490"/>
    <w:rsid w:val="00D34984"/>
    <w:rsid w:val="00D4018E"/>
    <w:rsid w:val="00D449DA"/>
    <w:rsid w:val="00D71EF5"/>
    <w:rsid w:val="00D72119"/>
    <w:rsid w:val="00DB2479"/>
    <w:rsid w:val="00DC4DED"/>
    <w:rsid w:val="00E113FF"/>
    <w:rsid w:val="00E44649"/>
    <w:rsid w:val="00E66DDC"/>
    <w:rsid w:val="00E97B99"/>
    <w:rsid w:val="00EB7CE4"/>
    <w:rsid w:val="00EC1715"/>
    <w:rsid w:val="00F44752"/>
    <w:rsid w:val="00F6062B"/>
    <w:rsid w:val="00FA3FDC"/>
    <w:rsid w:val="00FA7FA4"/>
    <w:rsid w:val="00FB3672"/>
    <w:rsid w:val="00FD24E5"/>
    <w:rsid w:val="00FE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CF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0548"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  <w:style w:type="paragraph" w:styleId="Nagwek5">
    <w:name w:val="heading 5"/>
    <w:basedOn w:val="Normalny"/>
    <w:link w:val="Nagwek5Znak"/>
    <w:uiPriority w:val="9"/>
    <w:qFormat/>
    <w:rsid w:val="00737FF1"/>
    <w:pPr>
      <w:spacing w:beforeAutospacing="1" w:afterAutospacing="1"/>
      <w:outlineLvl w:val="4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43B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843B9"/>
  </w:style>
  <w:style w:type="character" w:customStyle="1" w:styleId="StopkaZnak">
    <w:name w:val="Stopka Znak"/>
    <w:basedOn w:val="Domylnaczcionkaakapitu"/>
    <w:link w:val="Stopka"/>
    <w:uiPriority w:val="99"/>
    <w:qFormat/>
    <w:rsid w:val="00D843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49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44967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44967"/>
    <w:rPr>
      <w:b/>
      <w:bCs/>
      <w:sz w:val="20"/>
      <w:szCs w:val="20"/>
    </w:rPr>
  </w:style>
  <w:style w:type="character" w:customStyle="1" w:styleId="A13">
    <w:name w:val="A13"/>
    <w:qFormat/>
    <w:rsid w:val="001C392F"/>
    <w:rPr>
      <w:rFonts w:cs="Open Sans"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737F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aliases w:val="Tekst treści (2) + Arial,5 pt"/>
    <w:basedOn w:val="Domylnaczcionkaakapitu"/>
    <w:qFormat/>
    <w:rsid w:val="00737FF1"/>
    <w:rPr>
      <w:b/>
      <w:bCs/>
    </w:rPr>
  </w:style>
  <w:style w:type="character" w:styleId="Uwydatnienie">
    <w:name w:val="Emphasis"/>
    <w:basedOn w:val="Domylnaczcionkaakapitu"/>
    <w:uiPriority w:val="20"/>
    <w:qFormat/>
    <w:rsid w:val="00D82EB2"/>
    <w:rPr>
      <w:i/>
      <w:iCs/>
    </w:rPr>
  </w:style>
  <w:style w:type="character" w:customStyle="1" w:styleId="AkapitzlistZnak">
    <w:name w:val="Akapit z listą Znak"/>
    <w:link w:val="Akapitzlist"/>
    <w:qFormat/>
    <w:locked/>
    <w:rsid w:val="00F0463A"/>
  </w:style>
  <w:style w:type="character" w:customStyle="1" w:styleId="Nagwek2">
    <w:name w:val="Nagłówek #2_"/>
    <w:link w:val="Nagwek20"/>
    <w:qFormat/>
    <w:rsid w:val="00800AE8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43B9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D843B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D843B9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449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44967"/>
    <w:rPr>
      <w:b/>
      <w:bCs/>
    </w:rPr>
  </w:style>
  <w:style w:type="paragraph" w:styleId="NormalnyWeb">
    <w:name w:val="Normal (Web)"/>
    <w:uiPriority w:val="99"/>
    <w:qFormat/>
    <w:rsid w:val="00E47781"/>
    <w:pPr>
      <w:spacing w:before="100" w:after="119"/>
    </w:pPr>
    <w:rPr>
      <w:rFonts w:ascii="Times New Roman" w:eastAsia="Arial Unicode MS" w:hAnsi="Times New Roman" w:cs="Arial Unicode MS"/>
      <w:color w:val="000000"/>
      <w:sz w:val="24"/>
      <w:szCs w:val="24"/>
      <w:lang w:eastAsia="zh-CN"/>
    </w:rPr>
  </w:style>
  <w:style w:type="paragraph" w:customStyle="1" w:styleId="western">
    <w:name w:val="western"/>
    <w:qFormat/>
    <w:rsid w:val="001C3752"/>
    <w:pPr>
      <w:spacing w:before="100" w:after="100"/>
    </w:pPr>
    <w:rPr>
      <w:rFonts w:ascii="Times New Roman" w:eastAsia="Arial Unicode MS" w:hAnsi="Times New Roman" w:cs="Arial Unicode MS"/>
      <w:b/>
      <w:bCs/>
      <w:color w:val="000000"/>
      <w:kern w:val="2"/>
      <w:sz w:val="20"/>
      <w:szCs w:val="20"/>
      <w:u w:color="000000"/>
      <w:lang w:eastAsia="ar-SA"/>
    </w:rPr>
  </w:style>
  <w:style w:type="paragraph" w:customStyle="1" w:styleId="Styl">
    <w:name w:val="Styl"/>
    <w:qFormat/>
    <w:rsid w:val="001C3752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ar-SA"/>
    </w:rPr>
  </w:style>
  <w:style w:type="paragraph" w:styleId="Akapitzlist">
    <w:name w:val="List Paragraph"/>
    <w:basedOn w:val="Normalny"/>
    <w:link w:val="AkapitzlistZnak"/>
    <w:qFormat/>
    <w:rsid w:val="00EC08E2"/>
    <w:pPr>
      <w:spacing w:after="200"/>
      <w:ind w:left="720"/>
      <w:contextualSpacing/>
    </w:pPr>
  </w:style>
  <w:style w:type="paragraph" w:customStyle="1" w:styleId="Tekstpodstawowy21">
    <w:name w:val="Tekst podstawowy 21"/>
    <w:basedOn w:val="Normalny"/>
    <w:qFormat/>
    <w:rsid w:val="00984354"/>
    <w:pPr>
      <w:suppressAutoHyphens/>
      <w:jc w:val="center"/>
    </w:pPr>
    <w:rPr>
      <w:rFonts w:eastAsia="Times New Roman" w:cs="Times New Roman"/>
      <w:b/>
      <w:kern w:val="2"/>
      <w:szCs w:val="20"/>
    </w:rPr>
  </w:style>
  <w:style w:type="paragraph" w:customStyle="1" w:styleId="Default">
    <w:name w:val="Default"/>
    <w:qFormat/>
    <w:rsid w:val="009843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Nagwek20">
    <w:name w:val="Nagłówek #2"/>
    <w:basedOn w:val="Normalny"/>
    <w:link w:val="Nagwek2"/>
    <w:qFormat/>
    <w:rsid w:val="00800AE8"/>
    <w:pPr>
      <w:widowControl w:val="0"/>
      <w:shd w:val="clear" w:color="auto" w:fill="FFFFFF"/>
      <w:spacing w:before="660" w:line="509" w:lineRule="exact"/>
      <w:outlineLvl w:val="1"/>
    </w:pPr>
    <w:rPr>
      <w:rFonts w:ascii="Arial" w:hAnsi="Arial"/>
      <w:b/>
      <w:bCs/>
      <w:sz w:val="21"/>
      <w:szCs w:val="21"/>
      <w:shd w:val="clear" w:color="auto" w:fill="FFFFFF"/>
    </w:rPr>
  </w:style>
  <w:style w:type="table" w:styleId="Tabela-Siatka">
    <w:name w:val="Table Grid"/>
    <w:basedOn w:val="Standardowy"/>
    <w:uiPriority w:val="39"/>
    <w:rsid w:val="00D84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E0548"/>
    <w:pPr>
      <w:suppressAutoHyphens w:val="0"/>
    </w:pPr>
    <w:rPr>
      <w:rFonts w:ascii="Times New Roman" w:eastAsia="Arial Unicode MS" w:hAnsi="Times New Roman" w:cs="Arial Unicode MS"/>
      <w:color w:val="000000"/>
      <w:sz w:val="24"/>
      <w:szCs w:val="24"/>
      <w:u w:color="FFFFFF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9B76-0EC6-4A7A-AF05-111F2FF95F5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E4FF28-0FE3-4375-9A66-6FF0D869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pka Małgorzata</dc:creator>
  <cp:lastModifiedBy>Cierpka Małgorzata</cp:lastModifiedBy>
  <cp:revision>3</cp:revision>
  <cp:lastPrinted>2024-05-20T11:51:00Z</cp:lastPrinted>
  <dcterms:created xsi:type="dcterms:W3CDTF">2024-05-20T11:50:00Z</dcterms:created>
  <dcterms:modified xsi:type="dcterms:W3CDTF">2024-05-20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280710-1564-42b6-983b-5cebee6e2358_Enabled">
    <vt:lpwstr>true</vt:lpwstr>
  </property>
  <property fmtid="{D5CDD505-2E9C-101B-9397-08002B2CF9AE}" pid="3" name="MSIP_Label_7d280710-1564-42b6-983b-5cebee6e2358_SetDate">
    <vt:lpwstr>2023-03-28T05:22:29Z</vt:lpwstr>
  </property>
  <property fmtid="{D5CDD505-2E9C-101B-9397-08002B2CF9AE}" pid="4" name="MSIP_Label_7d280710-1564-42b6-983b-5cebee6e2358_Method">
    <vt:lpwstr>Privileged</vt:lpwstr>
  </property>
  <property fmtid="{D5CDD505-2E9C-101B-9397-08002B2CF9AE}" pid="5" name="MSIP_Label_7d280710-1564-42b6-983b-5cebee6e2358_Name">
    <vt:lpwstr>Public</vt:lpwstr>
  </property>
  <property fmtid="{D5CDD505-2E9C-101B-9397-08002B2CF9AE}" pid="6" name="MSIP_Label_7d280710-1564-42b6-983b-5cebee6e2358_SiteId">
    <vt:lpwstr>e8d897a8-f400-4625-858a-6f3ae627542b</vt:lpwstr>
  </property>
  <property fmtid="{D5CDD505-2E9C-101B-9397-08002B2CF9AE}" pid="7" name="MSIP_Label_7d280710-1564-42b6-983b-5cebee6e2358_ActionId">
    <vt:lpwstr>594a1e3e-f36c-4d13-a8ac-67c7dce82a70</vt:lpwstr>
  </property>
  <property fmtid="{D5CDD505-2E9C-101B-9397-08002B2CF9AE}" pid="8" name="MSIP_Label_7d280710-1564-42b6-983b-5cebee6e2358_ContentBits">
    <vt:lpwstr>0</vt:lpwstr>
  </property>
</Properties>
</file>